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95" w14:textId="77777777" w:rsidR="00B303CD" w:rsidRDefault="00C42A20" w:rsidP="00B303C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A219E">
        <w:rPr>
          <w:rFonts w:ascii="Times New Roman" w:hAnsi="Times New Roman"/>
          <w:b/>
        </w:rPr>
        <w:t>Where We Are in Course</w:t>
      </w:r>
    </w:p>
    <w:p w14:paraId="6B55E1A2" w14:textId="77777777" w:rsidR="00507525" w:rsidRDefault="00507525" w:rsidP="00B303C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rld War II: Event that Restructured Global Politics</w:t>
      </w:r>
    </w:p>
    <w:p w14:paraId="25A7D0DD" w14:textId="77777777" w:rsidR="00507525" w:rsidRDefault="00507525" w:rsidP="00B303C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ld War: Structure of International Relations for most of 1945-1990</w:t>
      </w:r>
    </w:p>
    <w:p w14:paraId="64C923C7" w14:textId="2381CD1A" w:rsidR="00D90A2B" w:rsidRPr="00D90A2B" w:rsidRDefault="00507525" w:rsidP="00B303C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olonization </w:t>
      </w:r>
      <w:r w:rsidRPr="0050752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Process intimately bound in post-WWI order</w:t>
      </w:r>
      <w:r w:rsidR="00B303CD">
        <w:rPr>
          <w:rFonts w:ascii="Times New Roman" w:hAnsi="Times New Roman"/>
        </w:rPr>
        <w:t xml:space="preserve"> </w:t>
      </w:r>
      <w:r w:rsidR="00D90A2B">
        <w:rPr>
          <w:rFonts w:ascii="Times New Roman" w:hAnsi="Times New Roman"/>
          <w:b/>
        </w:rPr>
        <w:br/>
      </w:r>
    </w:p>
    <w:p w14:paraId="37D2076C" w14:textId="1E178F37" w:rsidR="008F20EF" w:rsidRPr="00CF4B59" w:rsidRDefault="00507525" w:rsidP="00CF4B5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efining Decolonization</w:t>
      </w:r>
      <w:r w:rsidR="008B318B" w:rsidRPr="00CF4B59">
        <w:rPr>
          <w:rFonts w:ascii="Times New Roman" w:hAnsi="Times New Roman"/>
          <w:b/>
        </w:rPr>
        <w:br/>
      </w:r>
    </w:p>
    <w:p w14:paraId="3A5AAA58" w14:textId="26CC7B0C" w:rsidR="00BF2A3E" w:rsidRPr="006264B6" w:rsidRDefault="00507525" w:rsidP="006264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ree Aspects/Phases to the Question of Decolonization</w:t>
      </w:r>
      <w:r w:rsidR="00BF2A3E" w:rsidRPr="006264B6">
        <w:rPr>
          <w:rFonts w:ascii="Times New Roman" w:hAnsi="Times New Roman"/>
          <w:b/>
          <w:bCs/>
        </w:rPr>
        <w:br/>
      </w:r>
    </w:p>
    <w:p w14:paraId="55951BC4" w14:textId="29540653" w:rsidR="00A33EBB" w:rsidRDefault="00507525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plaining the Timing of Decolonization</w:t>
      </w:r>
      <w:r w:rsidR="00A609CC">
        <w:rPr>
          <w:rFonts w:ascii="Times New Roman" w:hAnsi="Times New Roman"/>
          <w:b/>
          <w:bCs/>
        </w:rPr>
        <w:br/>
      </w:r>
    </w:p>
    <w:p w14:paraId="053C4E36" w14:textId="0C430D5D" w:rsidR="00A609CC" w:rsidRDefault="00CF4B59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amples of Decolonization</w:t>
      </w:r>
      <w:r w:rsidR="006264B6">
        <w:rPr>
          <w:rFonts w:ascii="Times New Roman" w:hAnsi="Times New Roman"/>
          <w:b/>
          <w:bCs/>
        </w:rPr>
        <w:br/>
      </w:r>
    </w:p>
    <w:p w14:paraId="588C6A84" w14:textId="18D0A17E" w:rsidR="006264B6" w:rsidRDefault="00507525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colonization as Partition</w:t>
      </w:r>
      <w:r w:rsidR="00CF4B59">
        <w:rPr>
          <w:rFonts w:ascii="Times New Roman" w:hAnsi="Times New Roman"/>
          <w:b/>
          <w:bCs/>
        </w:rPr>
        <w:br/>
      </w:r>
    </w:p>
    <w:p w14:paraId="44D41FB1" w14:textId="4D8807E3" w:rsidR="00CF4B59" w:rsidRPr="000A219E" w:rsidRDefault="00CF4B59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l Thoughts on Decolonization and Imperialism</w:t>
      </w:r>
      <w:bookmarkStart w:id="0" w:name="_GoBack"/>
      <w:bookmarkEnd w:id="0"/>
    </w:p>
    <w:p w14:paraId="144E3602" w14:textId="16230471" w:rsidR="00866F16" w:rsidRPr="000A219E" w:rsidRDefault="00866F16" w:rsidP="00866F16">
      <w:pPr>
        <w:pStyle w:val="ListParagraph"/>
        <w:spacing w:after="0"/>
        <w:ind w:left="360"/>
        <w:rPr>
          <w:rFonts w:ascii="Times New Roman" w:hAnsi="Times New Roman"/>
          <w:b/>
          <w:bCs/>
        </w:rPr>
      </w:pPr>
    </w:p>
    <w:p w14:paraId="7CCEA37B" w14:textId="77777777" w:rsidR="00956A71" w:rsidRDefault="00956A71" w:rsidP="008C2098">
      <w:pPr>
        <w:spacing w:after="0"/>
        <w:rPr>
          <w:rFonts w:ascii="Times New Roman" w:hAnsi="Times New Roman"/>
          <w:b/>
          <w:bCs/>
        </w:rPr>
      </w:pPr>
    </w:p>
    <w:p w14:paraId="29162E5C" w14:textId="4DACE4B4" w:rsidR="00E94491" w:rsidRPr="000A219E" w:rsidRDefault="008C2098" w:rsidP="008C2098">
      <w:p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>Key Terms</w:t>
      </w:r>
    </w:p>
    <w:p w14:paraId="3AE6FBE5" w14:textId="77777777" w:rsidR="009E0013" w:rsidRPr="000A219E" w:rsidRDefault="009E0013" w:rsidP="00EA6728">
      <w:pPr>
        <w:spacing w:after="0"/>
        <w:rPr>
          <w:rFonts w:ascii="Times New Roman" w:hAnsi="Times New Roman"/>
        </w:rPr>
        <w:sectPr w:rsidR="009E0013" w:rsidRPr="000A219E" w:rsidSect="000715DB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688562E0" w14:textId="77777777" w:rsidR="00866F16" w:rsidRPr="000A219E" w:rsidRDefault="00866F16" w:rsidP="00EB1426">
      <w:pPr>
        <w:spacing w:after="0"/>
        <w:rPr>
          <w:rFonts w:ascii="Times New Roman" w:hAnsi="Times New Roman"/>
        </w:rPr>
        <w:sectPr w:rsidR="00866F16" w:rsidRPr="000A219E" w:rsidSect="000715DB"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1802A8C9" w14:textId="7A892D85" w:rsidR="00747984" w:rsidRDefault="00AE4CC6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rmal vs. Informal Empire</w:t>
      </w:r>
    </w:p>
    <w:p w14:paraId="7BA44A83" w14:textId="563B7847" w:rsidR="00AE4CC6" w:rsidRDefault="00AE4CC6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-Colonial Question</w:t>
      </w:r>
    </w:p>
    <w:p w14:paraId="42821C9A" w14:textId="6A33A869" w:rsidR="00AE4CC6" w:rsidRDefault="00AE4CC6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artime Promises of Independence</w:t>
      </w:r>
    </w:p>
    <w:p w14:paraId="5AD0AF97" w14:textId="0871F381" w:rsidR="00AE4CC6" w:rsidRDefault="00AE4CC6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-War Europe</w:t>
      </w:r>
    </w:p>
    <w:p w14:paraId="16974141" w14:textId="3D2D1D3E" w:rsidR="00AE4CC6" w:rsidRDefault="00AE4CC6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iolence vs. Non-Violent Decolonization</w:t>
      </w:r>
    </w:p>
    <w:p w14:paraId="06C7A6EC" w14:textId="6CDC0B15" w:rsidR="00AE4CC6" w:rsidRDefault="00AE4CC6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lestine Mandate</w:t>
      </w:r>
    </w:p>
    <w:p w14:paraId="50A20330" w14:textId="71B4FA2F" w:rsidR="00AE4CC6" w:rsidRDefault="00AE4CC6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948 War</w:t>
      </w:r>
    </w:p>
    <w:p w14:paraId="46EEC453" w14:textId="7670EBFB" w:rsidR="00AE4CC6" w:rsidRDefault="00AE4CC6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ewel of the British Empire</w:t>
      </w:r>
    </w:p>
    <w:p w14:paraId="368D93F2" w14:textId="6EE27357" w:rsidR="00AE4CC6" w:rsidRDefault="00AE4CC6" w:rsidP="00AE4C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dian National Congress</w:t>
      </w:r>
    </w:p>
    <w:p w14:paraId="006FC44D" w14:textId="3EC92205" w:rsidR="00AE4CC6" w:rsidRDefault="00AE4CC6" w:rsidP="00AE4C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slim League</w:t>
      </w:r>
    </w:p>
    <w:p w14:paraId="452AF381" w14:textId="57BD97E9" w:rsidR="00AE4CC6" w:rsidRDefault="00AE4CC6" w:rsidP="00AE4C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ast and West Pakistan</w:t>
      </w:r>
    </w:p>
    <w:p w14:paraId="1F79BA63" w14:textId="499D24C4" w:rsidR="00AE4CC6" w:rsidRPr="000A219E" w:rsidRDefault="00AE4CC6" w:rsidP="00AE4C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uth Africa Apartheid</w:t>
      </w:r>
    </w:p>
    <w:sectPr w:rsidR="00AE4CC6" w:rsidRPr="000A219E" w:rsidSect="009E0013">
      <w:type w:val="continuous"/>
      <w:pgSz w:w="12240" w:h="15840"/>
      <w:pgMar w:top="1296" w:right="1152" w:bottom="1296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DAD4" w14:textId="77777777" w:rsidR="007D475D" w:rsidRDefault="007D475D">
      <w:pPr>
        <w:spacing w:after="0"/>
      </w:pPr>
      <w:r>
        <w:separator/>
      </w:r>
    </w:p>
  </w:endnote>
  <w:endnote w:type="continuationSeparator" w:id="0">
    <w:p w14:paraId="39A5AF7F" w14:textId="77777777" w:rsidR="007D475D" w:rsidRDefault="007D4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363CC" w14:textId="77777777" w:rsidR="007D475D" w:rsidRDefault="007D475D">
      <w:pPr>
        <w:spacing w:after="0"/>
      </w:pPr>
      <w:r>
        <w:separator/>
      </w:r>
    </w:p>
  </w:footnote>
  <w:footnote w:type="continuationSeparator" w:id="0">
    <w:p w14:paraId="1B81EDB1" w14:textId="77777777" w:rsidR="007D475D" w:rsidRDefault="007D4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27677D1E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</w:t>
    </w:r>
    <w:r w:rsidR="00507525">
      <w:rPr>
        <w:b/>
        <w:iCs/>
      </w:rPr>
      <w:t>Wednesday</w:t>
    </w:r>
    <w:r w:rsidR="00C42A20">
      <w:rPr>
        <w:b/>
        <w:iCs/>
      </w:rPr>
      <w:t xml:space="preserve"> of Week </w:t>
    </w:r>
    <w:r w:rsidR="00A609CC">
      <w:rPr>
        <w:b/>
        <w:iCs/>
      </w:rPr>
      <w:t>1</w:t>
    </w:r>
    <w:r w:rsidR="00B303CD">
      <w:rPr>
        <w:b/>
        <w:iCs/>
      </w:rPr>
      <w:t>1</w:t>
    </w:r>
    <w:r w:rsidRPr="003E6AD1">
      <w:rPr>
        <w:b/>
        <w:iCs/>
      </w:rPr>
      <w:t>]</w:t>
    </w:r>
  </w:p>
  <w:p w14:paraId="087C74FA" w14:textId="1708CBAA" w:rsidR="003E6AD1" w:rsidRPr="003E6AD1" w:rsidRDefault="003E6AD1" w:rsidP="00C42A20">
    <w:pPr>
      <w:pStyle w:val="Header"/>
      <w:tabs>
        <w:tab w:val="clear" w:pos="8640"/>
        <w:tab w:val="right" w:pos="9936"/>
      </w:tabs>
      <w:rPr>
        <w:iCs/>
      </w:rPr>
    </w:pPr>
    <w:r>
      <w:rPr>
        <w:b/>
        <w:iCs/>
      </w:rPr>
      <w:t>Profes</w:t>
    </w:r>
    <w:r w:rsidR="00C42A20">
      <w:rPr>
        <w:b/>
        <w:iCs/>
      </w:rPr>
      <w:t>sor Ziad Abu-</w:t>
    </w:r>
    <w:proofErr w:type="spellStart"/>
    <w:r w:rsidR="00C42A20">
      <w:rPr>
        <w:b/>
        <w:iCs/>
      </w:rPr>
      <w:t>Rish</w:t>
    </w:r>
    <w:proofErr w:type="spellEnd"/>
    <w:r w:rsidR="00C42A20">
      <w:rPr>
        <w:b/>
        <w:iCs/>
      </w:rPr>
      <w:t xml:space="preserve"> </w:t>
    </w:r>
    <w:r w:rsidR="00C42A20">
      <w:rPr>
        <w:b/>
        <w:iCs/>
      </w:rPr>
      <w:tab/>
    </w:r>
    <w:r w:rsidR="00C42A20">
      <w:rPr>
        <w:b/>
        <w:iCs/>
      </w:rPr>
      <w:tab/>
      <w:t xml:space="preserve">Lecture Outline: </w:t>
    </w:r>
    <w:r>
      <w:rPr>
        <w:b/>
        <w:iCs/>
      </w:rPr>
      <w:t>“</w:t>
    </w:r>
    <w:r w:rsidR="00507525">
      <w:rPr>
        <w:b/>
        <w:iCs/>
      </w:rPr>
      <w:t>Decolonization</w:t>
    </w:r>
    <w:r w:rsidR="00E70B4A">
      <w:rPr>
        <w:b/>
        <w:iCs/>
      </w:rPr>
      <w:t>”</w:t>
    </w:r>
  </w:p>
  <w:p w14:paraId="7C8928E8" w14:textId="77777777" w:rsidR="00982419" w:rsidRDefault="00982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9D"/>
    <w:multiLevelType w:val="hybridMultilevel"/>
    <w:tmpl w:val="214E39FE"/>
    <w:lvl w:ilvl="0" w:tplc="97A4E35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6D8"/>
    <w:multiLevelType w:val="hybridMultilevel"/>
    <w:tmpl w:val="AF1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0F12"/>
    <w:rsid w:val="00012573"/>
    <w:rsid w:val="000253E8"/>
    <w:rsid w:val="00027D06"/>
    <w:rsid w:val="00033994"/>
    <w:rsid w:val="00053A0B"/>
    <w:rsid w:val="00064908"/>
    <w:rsid w:val="00066667"/>
    <w:rsid w:val="000715DB"/>
    <w:rsid w:val="000729F3"/>
    <w:rsid w:val="00085BC5"/>
    <w:rsid w:val="000876B6"/>
    <w:rsid w:val="00090078"/>
    <w:rsid w:val="000904AB"/>
    <w:rsid w:val="00090E82"/>
    <w:rsid w:val="000926FB"/>
    <w:rsid w:val="0009273E"/>
    <w:rsid w:val="00092808"/>
    <w:rsid w:val="000A219E"/>
    <w:rsid w:val="000A3AC8"/>
    <w:rsid w:val="000A4774"/>
    <w:rsid w:val="000B1D99"/>
    <w:rsid w:val="000B222F"/>
    <w:rsid w:val="000B32C1"/>
    <w:rsid w:val="000B62F6"/>
    <w:rsid w:val="000D1577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27D32"/>
    <w:rsid w:val="001413FE"/>
    <w:rsid w:val="0014280F"/>
    <w:rsid w:val="00144905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9267B"/>
    <w:rsid w:val="001A051E"/>
    <w:rsid w:val="001A55C1"/>
    <w:rsid w:val="001A7093"/>
    <w:rsid w:val="001B7475"/>
    <w:rsid w:val="001B7B39"/>
    <w:rsid w:val="001C2456"/>
    <w:rsid w:val="001D4324"/>
    <w:rsid w:val="001E7B2D"/>
    <w:rsid w:val="001F1A68"/>
    <w:rsid w:val="001F64A6"/>
    <w:rsid w:val="00202C0D"/>
    <w:rsid w:val="00203749"/>
    <w:rsid w:val="0020775C"/>
    <w:rsid w:val="00213564"/>
    <w:rsid w:val="00222CAA"/>
    <w:rsid w:val="002239F7"/>
    <w:rsid w:val="00226863"/>
    <w:rsid w:val="00230757"/>
    <w:rsid w:val="002325BD"/>
    <w:rsid w:val="002403FA"/>
    <w:rsid w:val="00241510"/>
    <w:rsid w:val="0024635B"/>
    <w:rsid w:val="0025410E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373BD"/>
    <w:rsid w:val="00357117"/>
    <w:rsid w:val="0036534D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B789A"/>
    <w:rsid w:val="003C245D"/>
    <w:rsid w:val="003C2743"/>
    <w:rsid w:val="003C393E"/>
    <w:rsid w:val="003C7573"/>
    <w:rsid w:val="003D0237"/>
    <w:rsid w:val="003D6B72"/>
    <w:rsid w:val="003D6E71"/>
    <w:rsid w:val="003E03DD"/>
    <w:rsid w:val="003E6AD1"/>
    <w:rsid w:val="003E7DD2"/>
    <w:rsid w:val="003F1184"/>
    <w:rsid w:val="003F49A5"/>
    <w:rsid w:val="003F5950"/>
    <w:rsid w:val="00404F44"/>
    <w:rsid w:val="00405B51"/>
    <w:rsid w:val="00415FF4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4B10"/>
    <w:rsid w:val="004855F3"/>
    <w:rsid w:val="00492CC2"/>
    <w:rsid w:val="004A0AE7"/>
    <w:rsid w:val="004A10CD"/>
    <w:rsid w:val="004A4109"/>
    <w:rsid w:val="004A73BD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E086B"/>
    <w:rsid w:val="004F6647"/>
    <w:rsid w:val="00507525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87372"/>
    <w:rsid w:val="005910EB"/>
    <w:rsid w:val="00597049"/>
    <w:rsid w:val="00597D9E"/>
    <w:rsid w:val="005A133C"/>
    <w:rsid w:val="005A18E7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5F28AE"/>
    <w:rsid w:val="00601797"/>
    <w:rsid w:val="00617B96"/>
    <w:rsid w:val="00622AB9"/>
    <w:rsid w:val="00623498"/>
    <w:rsid w:val="00624AFF"/>
    <w:rsid w:val="006264B6"/>
    <w:rsid w:val="00626B7C"/>
    <w:rsid w:val="00626ECE"/>
    <w:rsid w:val="00634F00"/>
    <w:rsid w:val="00652D31"/>
    <w:rsid w:val="00654896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B7498"/>
    <w:rsid w:val="006C0C46"/>
    <w:rsid w:val="006C2289"/>
    <w:rsid w:val="006C3C1C"/>
    <w:rsid w:val="006C5A20"/>
    <w:rsid w:val="006D6F34"/>
    <w:rsid w:val="006D7ADD"/>
    <w:rsid w:val="00701BCD"/>
    <w:rsid w:val="00702FE7"/>
    <w:rsid w:val="007133CB"/>
    <w:rsid w:val="007141CB"/>
    <w:rsid w:val="0071608B"/>
    <w:rsid w:val="007205BE"/>
    <w:rsid w:val="0073798F"/>
    <w:rsid w:val="00737D0A"/>
    <w:rsid w:val="00741132"/>
    <w:rsid w:val="007437F8"/>
    <w:rsid w:val="007462CE"/>
    <w:rsid w:val="00747984"/>
    <w:rsid w:val="007505C4"/>
    <w:rsid w:val="007616AF"/>
    <w:rsid w:val="007664BC"/>
    <w:rsid w:val="0077074C"/>
    <w:rsid w:val="0077347C"/>
    <w:rsid w:val="00774F8C"/>
    <w:rsid w:val="00775119"/>
    <w:rsid w:val="00777EDB"/>
    <w:rsid w:val="0078188F"/>
    <w:rsid w:val="00785A7D"/>
    <w:rsid w:val="00792182"/>
    <w:rsid w:val="00792343"/>
    <w:rsid w:val="007955F0"/>
    <w:rsid w:val="0079652B"/>
    <w:rsid w:val="00796893"/>
    <w:rsid w:val="00797772"/>
    <w:rsid w:val="007A5A4C"/>
    <w:rsid w:val="007A6A82"/>
    <w:rsid w:val="007A700B"/>
    <w:rsid w:val="007A72B4"/>
    <w:rsid w:val="007B363A"/>
    <w:rsid w:val="007C38DB"/>
    <w:rsid w:val="007D0567"/>
    <w:rsid w:val="007D0AA6"/>
    <w:rsid w:val="007D475D"/>
    <w:rsid w:val="007D6EE4"/>
    <w:rsid w:val="007E45F3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46C0"/>
    <w:rsid w:val="00846CF7"/>
    <w:rsid w:val="00852ADE"/>
    <w:rsid w:val="00856D11"/>
    <w:rsid w:val="00857BEA"/>
    <w:rsid w:val="00866F16"/>
    <w:rsid w:val="00874F81"/>
    <w:rsid w:val="00881192"/>
    <w:rsid w:val="00891CD3"/>
    <w:rsid w:val="00893553"/>
    <w:rsid w:val="00894D6B"/>
    <w:rsid w:val="00896BDC"/>
    <w:rsid w:val="00897F4C"/>
    <w:rsid w:val="008A3AD4"/>
    <w:rsid w:val="008A43D1"/>
    <w:rsid w:val="008A6206"/>
    <w:rsid w:val="008A71F4"/>
    <w:rsid w:val="008A7B63"/>
    <w:rsid w:val="008B318B"/>
    <w:rsid w:val="008B3ECD"/>
    <w:rsid w:val="008B7539"/>
    <w:rsid w:val="008C2098"/>
    <w:rsid w:val="008C3A14"/>
    <w:rsid w:val="008C5723"/>
    <w:rsid w:val="008C7BA0"/>
    <w:rsid w:val="008D0A81"/>
    <w:rsid w:val="008D5F00"/>
    <w:rsid w:val="008E4815"/>
    <w:rsid w:val="008F1B3F"/>
    <w:rsid w:val="008F2056"/>
    <w:rsid w:val="008F20EF"/>
    <w:rsid w:val="008F7CE5"/>
    <w:rsid w:val="009023E2"/>
    <w:rsid w:val="0090540D"/>
    <w:rsid w:val="00907C56"/>
    <w:rsid w:val="00911B3B"/>
    <w:rsid w:val="00924A10"/>
    <w:rsid w:val="00937423"/>
    <w:rsid w:val="0094146A"/>
    <w:rsid w:val="00941B0D"/>
    <w:rsid w:val="00956294"/>
    <w:rsid w:val="00956A71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86FDA"/>
    <w:rsid w:val="00991407"/>
    <w:rsid w:val="00992C59"/>
    <w:rsid w:val="009A062C"/>
    <w:rsid w:val="009A2BDC"/>
    <w:rsid w:val="009B2F4A"/>
    <w:rsid w:val="009B3FA7"/>
    <w:rsid w:val="009B67D9"/>
    <w:rsid w:val="009C1F7A"/>
    <w:rsid w:val="009C40A1"/>
    <w:rsid w:val="009C610C"/>
    <w:rsid w:val="009C72FD"/>
    <w:rsid w:val="009E0013"/>
    <w:rsid w:val="009E0115"/>
    <w:rsid w:val="009E4947"/>
    <w:rsid w:val="009F0A33"/>
    <w:rsid w:val="009F1E78"/>
    <w:rsid w:val="009F62AC"/>
    <w:rsid w:val="009F711B"/>
    <w:rsid w:val="00A053CD"/>
    <w:rsid w:val="00A07E5E"/>
    <w:rsid w:val="00A27983"/>
    <w:rsid w:val="00A33EBB"/>
    <w:rsid w:val="00A44553"/>
    <w:rsid w:val="00A45568"/>
    <w:rsid w:val="00A46FA5"/>
    <w:rsid w:val="00A52FEB"/>
    <w:rsid w:val="00A609CC"/>
    <w:rsid w:val="00A63CC3"/>
    <w:rsid w:val="00A64F58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A7F2B"/>
    <w:rsid w:val="00AB0070"/>
    <w:rsid w:val="00AB206A"/>
    <w:rsid w:val="00AB5717"/>
    <w:rsid w:val="00AC0C5D"/>
    <w:rsid w:val="00AC0D8B"/>
    <w:rsid w:val="00AC485F"/>
    <w:rsid w:val="00AC5AE5"/>
    <w:rsid w:val="00AD4B4D"/>
    <w:rsid w:val="00AD7C63"/>
    <w:rsid w:val="00AE4CC6"/>
    <w:rsid w:val="00AF4C8B"/>
    <w:rsid w:val="00AF7133"/>
    <w:rsid w:val="00B008B4"/>
    <w:rsid w:val="00B14CA2"/>
    <w:rsid w:val="00B15AC3"/>
    <w:rsid w:val="00B2403D"/>
    <w:rsid w:val="00B26716"/>
    <w:rsid w:val="00B303CD"/>
    <w:rsid w:val="00B425EB"/>
    <w:rsid w:val="00B5209B"/>
    <w:rsid w:val="00B55B68"/>
    <w:rsid w:val="00B55DBF"/>
    <w:rsid w:val="00B56A5E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4978"/>
    <w:rsid w:val="00BD5C3C"/>
    <w:rsid w:val="00BD644C"/>
    <w:rsid w:val="00BE39A5"/>
    <w:rsid w:val="00BE3C54"/>
    <w:rsid w:val="00BF2A3E"/>
    <w:rsid w:val="00C028D0"/>
    <w:rsid w:val="00C053AB"/>
    <w:rsid w:val="00C1315E"/>
    <w:rsid w:val="00C1393B"/>
    <w:rsid w:val="00C21150"/>
    <w:rsid w:val="00C234C4"/>
    <w:rsid w:val="00C23ADC"/>
    <w:rsid w:val="00C25B75"/>
    <w:rsid w:val="00C26BD0"/>
    <w:rsid w:val="00C30536"/>
    <w:rsid w:val="00C31C52"/>
    <w:rsid w:val="00C3275B"/>
    <w:rsid w:val="00C3524E"/>
    <w:rsid w:val="00C4131D"/>
    <w:rsid w:val="00C42A20"/>
    <w:rsid w:val="00C44986"/>
    <w:rsid w:val="00C52797"/>
    <w:rsid w:val="00C53466"/>
    <w:rsid w:val="00C54237"/>
    <w:rsid w:val="00C54768"/>
    <w:rsid w:val="00C57356"/>
    <w:rsid w:val="00C66D2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A05"/>
    <w:rsid w:val="00CD0C63"/>
    <w:rsid w:val="00CD221E"/>
    <w:rsid w:val="00CD3A7F"/>
    <w:rsid w:val="00CD3D35"/>
    <w:rsid w:val="00CD588E"/>
    <w:rsid w:val="00CE5703"/>
    <w:rsid w:val="00CE60AE"/>
    <w:rsid w:val="00CE7A08"/>
    <w:rsid w:val="00CF127B"/>
    <w:rsid w:val="00CF4B59"/>
    <w:rsid w:val="00CF6BEA"/>
    <w:rsid w:val="00D07E04"/>
    <w:rsid w:val="00D108B1"/>
    <w:rsid w:val="00D124CA"/>
    <w:rsid w:val="00D12664"/>
    <w:rsid w:val="00D12E27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90A2B"/>
    <w:rsid w:val="00DA19C7"/>
    <w:rsid w:val="00DA645C"/>
    <w:rsid w:val="00DA6918"/>
    <w:rsid w:val="00DA71CF"/>
    <w:rsid w:val="00DB2C19"/>
    <w:rsid w:val="00DB545D"/>
    <w:rsid w:val="00DB6D76"/>
    <w:rsid w:val="00DB7160"/>
    <w:rsid w:val="00DC210F"/>
    <w:rsid w:val="00DD0375"/>
    <w:rsid w:val="00DD3D22"/>
    <w:rsid w:val="00DD7774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0B4A"/>
    <w:rsid w:val="00E7192D"/>
    <w:rsid w:val="00E73E09"/>
    <w:rsid w:val="00E85617"/>
    <w:rsid w:val="00E91380"/>
    <w:rsid w:val="00E94491"/>
    <w:rsid w:val="00E9621B"/>
    <w:rsid w:val="00EA429C"/>
    <w:rsid w:val="00EA5D6C"/>
    <w:rsid w:val="00EA613E"/>
    <w:rsid w:val="00EA6728"/>
    <w:rsid w:val="00EA7B14"/>
    <w:rsid w:val="00EB11E2"/>
    <w:rsid w:val="00EB1426"/>
    <w:rsid w:val="00EB36E8"/>
    <w:rsid w:val="00EB4A03"/>
    <w:rsid w:val="00EB5EC1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4B61"/>
    <w:rsid w:val="00F44E4B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8646D"/>
    <w:rsid w:val="00F87929"/>
    <w:rsid w:val="00FA04E3"/>
    <w:rsid w:val="00FA1A35"/>
    <w:rsid w:val="00FA26AE"/>
    <w:rsid w:val="00FD6F56"/>
    <w:rsid w:val="00FD70DB"/>
    <w:rsid w:val="00FE0E40"/>
    <w:rsid w:val="00FE135D"/>
    <w:rsid w:val="00FE6879"/>
    <w:rsid w:val="00FF1B2E"/>
    <w:rsid w:val="00FF3B34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9F863-6477-9E48-B877-902CBC4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4</cp:revision>
  <cp:lastPrinted>2012-05-21T07:21:00Z</cp:lastPrinted>
  <dcterms:created xsi:type="dcterms:W3CDTF">2018-11-07T15:20:00Z</dcterms:created>
  <dcterms:modified xsi:type="dcterms:W3CDTF">2018-11-07T15:28:00Z</dcterms:modified>
</cp:coreProperties>
</file>